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846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93701C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E4B8556" w14:textId="77777777" w:rsidR="00F2788A" w:rsidRDefault="00F2788A" w:rsidP="003440B0">
      <w:pPr>
        <w:ind w:right="297"/>
      </w:pPr>
    </w:p>
    <w:p w14:paraId="5246F282" w14:textId="77777777" w:rsidR="00F2788A" w:rsidRDefault="00F2788A" w:rsidP="003440B0">
      <w:pPr>
        <w:ind w:right="297"/>
      </w:pPr>
    </w:p>
    <w:p w14:paraId="06D23CE5" w14:textId="77777777" w:rsidR="00A9458E" w:rsidRDefault="00A9458E" w:rsidP="003440B0">
      <w:pPr>
        <w:ind w:right="297"/>
      </w:pPr>
    </w:p>
    <w:p w14:paraId="4A76E499" w14:textId="77777777" w:rsidR="00A9458E" w:rsidRDefault="00A9458E" w:rsidP="003440B0">
      <w:pPr>
        <w:ind w:right="297"/>
      </w:pPr>
    </w:p>
    <w:p w14:paraId="4E2C9F64" w14:textId="77777777" w:rsidR="00A56EFC" w:rsidRPr="00CC54ED" w:rsidRDefault="00A56EFC" w:rsidP="003440B0">
      <w:pPr>
        <w:ind w:right="297"/>
      </w:pPr>
    </w:p>
    <w:p w14:paraId="20EBA90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0BC13CE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493F76" w14:textId="77777777" w:rsidR="00F2788A" w:rsidRDefault="00F2788A" w:rsidP="003440B0">
      <w:pPr>
        <w:ind w:right="297"/>
      </w:pPr>
    </w:p>
    <w:p w14:paraId="08143C6E" w14:textId="77777777" w:rsidR="00F67A8E" w:rsidRDefault="00F67A8E" w:rsidP="003440B0">
      <w:pPr>
        <w:ind w:right="297"/>
      </w:pPr>
    </w:p>
    <w:p w14:paraId="0B5F0209" w14:textId="77777777" w:rsidR="00F67A8E" w:rsidRDefault="00F67A8E" w:rsidP="003440B0">
      <w:pPr>
        <w:ind w:right="297"/>
      </w:pPr>
    </w:p>
    <w:p w14:paraId="56DDBDFA" w14:textId="77777777" w:rsidR="00F67A8E" w:rsidRDefault="00F67A8E" w:rsidP="003440B0">
      <w:pPr>
        <w:ind w:right="297"/>
      </w:pPr>
    </w:p>
    <w:p w14:paraId="13CE0E31" w14:textId="77777777" w:rsidR="00A56EFC" w:rsidRPr="00CC54ED" w:rsidRDefault="00A56EFC" w:rsidP="003440B0">
      <w:pPr>
        <w:ind w:right="297"/>
      </w:pPr>
    </w:p>
    <w:p w14:paraId="630336A1" w14:textId="77777777"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0D53AD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7FB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B6A3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B5CED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CC641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627E4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6A545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1316E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675F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D46CB6" w14:textId="77777777" w:rsidR="00F2788A" w:rsidRDefault="00F2788A" w:rsidP="003440B0">
      <w:pPr>
        <w:ind w:left="2160" w:right="297"/>
        <w:rPr>
          <w:rFonts w:cs="Arial"/>
        </w:rPr>
      </w:pPr>
    </w:p>
    <w:p w14:paraId="285B3F0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F8E17F6" w14:textId="77777777" w:rsidR="00F2788A" w:rsidRDefault="00F2788A" w:rsidP="003440B0">
      <w:pPr>
        <w:ind w:right="297"/>
      </w:pPr>
    </w:p>
    <w:p w14:paraId="193A26AA" w14:textId="77777777" w:rsidR="004F77FF" w:rsidRDefault="004F77FF" w:rsidP="003440B0">
      <w:pPr>
        <w:ind w:right="297"/>
      </w:pPr>
    </w:p>
    <w:p w14:paraId="66EA099E" w14:textId="77777777" w:rsidR="004F77FF" w:rsidRPr="004F77FF" w:rsidRDefault="004F77FF" w:rsidP="003440B0">
      <w:pPr>
        <w:ind w:right="297"/>
      </w:pPr>
    </w:p>
    <w:p w14:paraId="3B7FE5A4" w14:textId="77777777" w:rsidR="004F77FF" w:rsidRPr="004F77FF" w:rsidRDefault="004F77FF" w:rsidP="003440B0">
      <w:pPr>
        <w:ind w:right="297"/>
      </w:pPr>
    </w:p>
    <w:p w14:paraId="349985FE" w14:textId="77777777" w:rsidR="004F77FF" w:rsidRPr="004F77FF" w:rsidRDefault="004F77FF" w:rsidP="003440B0">
      <w:pPr>
        <w:ind w:right="297"/>
      </w:pPr>
    </w:p>
    <w:p w14:paraId="00B62AB5" w14:textId="77777777" w:rsidR="004F77FF" w:rsidRPr="004F77FF" w:rsidRDefault="004F77FF" w:rsidP="003440B0">
      <w:pPr>
        <w:ind w:right="297"/>
      </w:pPr>
    </w:p>
    <w:p w14:paraId="67911587" w14:textId="77777777" w:rsidR="004F77FF" w:rsidRPr="004F77FF" w:rsidRDefault="004F77FF" w:rsidP="003440B0">
      <w:pPr>
        <w:ind w:right="297"/>
      </w:pPr>
    </w:p>
    <w:p w14:paraId="43F3C997" w14:textId="77777777" w:rsidR="004F77FF" w:rsidRPr="004F77FF" w:rsidRDefault="004F77FF" w:rsidP="003440B0">
      <w:pPr>
        <w:ind w:right="297"/>
      </w:pPr>
    </w:p>
    <w:p w14:paraId="7A897A39" w14:textId="77777777" w:rsidR="004F77FF" w:rsidRPr="004F77FF" w:rsidRDefault="004F77FF" w:rsidP="003440B0">
      <w:pPr>
        <w:ind w:right="297"/>
      </w:pPr>
    </w:p>
    <w:p w14:paraId="0722CAC8" w14:textId="77777777"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CCA07B0" w14:textId="77777777" w:rsidR="00320647" w:rsidRPr="004B209A" w:rsidRDefault="00320647" w:rsidP="0032064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95CB25" w14:textId="77777777" w:rsidR="00320647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</w:p>
    <w:p w14:paraId="069F2CFA" w14:textId="77777777" w:rsidR="00320647" w:rsidRPr="002F55B0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38D20D4" w14:textId="77777777" w:rsidR="00320647" w:rsidRPr="002F55B0" w:rsidRDefault="00320647" w:rsidP="00320647">
      <w:pPr>
        <w:rPr>
          <w:rFonts w:cs="Arial"/>
          <w:sz w:val="28"/>
          <w:szCs w:val="28"/>
          <w:lang w:bidi="ta-IN"/>
        </w:rPr>
      </w:pPr>
    </w:p>
    <w:p w14:paraId="78312CB8" w14:textId="77777777" w:rsidR="00320647" w:rsidRPr="002F55B0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18D8888" w14:textId="77777777" w:rsidR="00320647" w:rsidRPr="002F55B0" w:rsidRDefault="00320647" w:rsidP="00320647">
      <w:pPr>
        <w:ind w:left="360"/>
        <w:rPr>
          <w:rFonts w:cs="Arial"/>
          <w:sz w:val="28"/>
          <w:szCs w:val="28"/>
          <w:lang w:bidi="ta-IN"/>
        </w:rPr>
      </w:pPr>
    </w:p>
    <w:p w14:paraId="7DBB7C47" w14:textId="77777777" w:rsidR="00320647" w:rsidRPr="00E73664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C9BBCCF" w14:textId="77777777" w:rsidR="00320647" w:rsidRPr="002F55B0" w:rsidRDefault="00320647" w:rsidP="00320647">
      <w:pPr>
        <w:pStyle w:val="NoSpacing"/>
        <w:rPr>
          <w:lang w:bidi="ta-IN"/>
        </w:rPr>
      </w:pPr>
    </w:p>
    <w:p w14:paraId="1DA72559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507A22" w14:textId="77777777" w:rsidR="00320647" w:rsidRDefault="00320647" w:rsidP="00320647">
      <w:pPr>
        <w:pStyle w:val="NoSpacing"/>
        <w:rPr>
          <w:lang w:bidi="ta-IN"/>
        </w:rPr>
      </w:pPr>
    </w:p>
    <w:p w14:paraId="1A6A4A0A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A71362" w14:textId="77777777" w:rsidR="00667105" w:rsidRPr="004F77FF" w:rsidRDefault="00667105" w:rsidP="00667105">
      <w:pPr>
        <w:ind w:right="297"/>
      </w:pPr>
    </w:p>
    <w:p w14:paraId="769F87D1" w14:textId="77777777" w:rsidR="00667105" w:rsidRPr="004F77FF" w:rsidRDefault="00667105" w:rsidP="00667105">
      <w:pPr>
        <w:ind w:right="297"/>
      </w:pPr>
    </w:p>
    <w:p w14:paraId="612A4872" w14:textId="77777777"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A306E" w14:textId="77777777"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4F49FB">
        <w:rPr>
          <w:sz w:val="32"/>
          <w:szCs w:val="32"/>
        </w:rPr>
        <w:t>, 2018</w:t>
      </w:r>
    </w:p>
    <w:p w14:paraId="2390BED5" w14:textId="77777777" w:rsidR="00320647" w:rsidRPr="00ED6440" w:rsidRDefault="00320647" w:rsidP="0032064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02F5C72D" w14:textId="77777777" w:rsidR="004F77FF" w:rsidRPr="004F77FF" w:rsidRDefault="004F77FF" w:rsidP="003440B0">
      <w:pPr>
        <w:ind w:right="297"/>
      </w:pPr>
    </w:p>
    <w:p w14:paraId="29E6BC00" w14:textId="77777777" w:rsidR="004F77FF" w:rsidRPr="004F77FF" w:rsidRDefault="004F77FF" w:rsidP="003440B0">
      <w:pPr>
        <w:ind w:right="297"/>
      </w:pPr>
    </w:p>
    <w:p w14:paraId="13C71DC1" w14:textId="77777777" w:rsidR="004F77FF" w:rsidRDefault="004F77FF" w:rsidP="003440B0">
      <w:pPr>
        <w:ind w:right="297"/>
      </w:pPr>
    </w:p>
    <w:p w14:paraId="58CD1FBF" w14:textId="77777777" w:rsidR="00667105" w:rsidRDefault="00667105" w:rsidP="003440B0">
      <w:pPr>
        <w:ind w:right="297"/>
      </w:pPr>
    </w:p>
    <w:p w14:paraId="5047C9C9" w14:textId="77777777" w:rsidR="00667105" w:rsidRDefault="00667105" w:rsidP="003440B0">
      <w:pPr>
        <w:ind w:right="297"/>
      </w:pPr>
    </w:p>
    <w:p w14:paraId="6D151755" w14:textId="77777777" w:rsidR="00667105" w:rsidRDefault="00667105" w:rsidP="003440B0">
      <w:pPr>
        <w:ind w:right="297"/>
      </w:pPr>
    </w:p>
    <w:p w14:paraId="5D2D069F" w14:textId="77777777" w:rsidR="00667105" w:rsidRDefault="00667105" w:rsidP="003440B0">
      <w:pPr>
        <w:ind w:right="297"/>
      </w:pPr>
    </w:p>
    <w:p w14:paraId="2363ED96" w14:textId="77777777" w:rsidR="00667105" w:rsidRDefault="00667105" w:rsidP="003440B0">
      <w:pPr>
        <w:ind w:right="297"/>
      </w:pPr>
    </w:p>
    <w:p w14:paraId="4B9E5594" w14:textId="77777777" w:rsidR="00667105" w:rsidRDefault="00667105" w:rsidP="003440B0">
      <w:pPr>
        <w:ind w:right="297"/>
      </w:pPr>
    </w:p>
    <w:p w14:paraId="1445F08D" w14:textId="77777777" w:rsidR="00667105" w:rsidRDefault="00667105" w:rsidP="003440B0">
      <w:pPr>
        <w:ind w:right="297"/>
      </w:pPr>
    </w:p>
    <w:p w14:paraId="5A2A0645" w14:textId="77777777" w:rsidR="00667105" w:rsidRDefault="00667105" w:rsidP="003440B0">
      <w:pPr>
        <w:ind w:right="297"/>
      </w:pPr>
    </w:p>
    <w:p w14:paraId="193F75FC" w14:textId="77777777" w:rsidR="00667105" w:rsidRDefault="00667105" w:rsidP="003440B0">
      <w:pPr>
        <w:ind w:right="297"/>
      </w:pPr>
    </w:p>
    <w:p w14:paraId="329E141F" w14:textId="77777777" w:rsidR="00667105" w:rsidRDefault="00667105" w:rsidP="003440B0">
      <w:pPr>
        <w:ind w:right="297"/>
      </w:pPr>
    </w:p>
    <w:p w14:paraId="7576BF5A" w14:textId="77777777" w:rsidR="00667105" w:rsidRDefault="00667105" w:rsidP="003440B0">
      <w:pPr>
        <w:ind w:right="297"/>
      </w:pPr>
    </w:p>
    <w:p w14:paraId="6797D495" w14:textId="77777777" w:rsidR="00667105" w:rsidRDefault="00667105" w:rsidP="003440B0">
      <w:pPr>
        <w:ind w:right="297"/>
      </w:pPr>
    </w:p>
    <w:p w14:paraId="46C33FC1" w14:textId="77777777" w:rsidR="00667105" w:rsidRDefault="00667105" w:rsidP="003440B0">
      <w:pPr>
        <w:ind w:right="297"/>
      </w:pPr>
    </w:p>
    <w:p w14:paraId="4B71B0F8" w14:textId="77777777" w:rsidR="00667105" w:rsidRDefault="00667105" w:rsidP="003440B0">
      <w:pPr>
        <w:ind w:right="297"/>
      </w:pPr>
    </w:p>
    <w:p w14:paraId="639EFC79" w14:textId="77777777" w:rsidR="00667105" w:rsidRDefault="00667105" w:rsidP="003440B0">
      <w:pPr>
        <w:ind w:right="297"/>
      </w:pPr>
    </w:p>
    <w:p w14:paraId="65489AC0" w14:textId="77777777" w:rsidR="00667105" w:rsidRDefault="00667105" w:rsidP="003440B0">
      <w:pPr>
        <w:ind w:right="297"/>
      </w:pPr>
    </w:p>
    <w:p w14:paraId="2D65AE10" w14:textId="77777777" w:rsidR="00667105" w:rsidRDefault="00667105" w:rsidP="003440B0">
      <w:pPr>
        <w:ind w:right="297"/>
      </w:pPr>
    </w:p>
    <w:p w14:paraId="30D36E62" w14:textId="77777777" w:rsidR="00667105" w:rsidRDefault="00667105" w:rsidP="003440B0">
      <w:pPr>
        <w:ind w:right="297"/>
      </w:pPr>
    </w:p>
    <w:p w14:paraId="3A3E85E3" w14:textId="77777777" w:rsidR="00667105" w:rsidRDefault="00667105" w:rsidP="003440B0">
      <w:pPr>
        <w:ind w:right="297"/>
      </w:pPr>
    </w:p>
    <w:p w14:paraId="0BA3189B" w14:textId="77777777" w:rsidR="00667105" w:rsidRDefault="00667105" w:rsidP="003440B0">
      <w:pPr>
        <w:ind w:right="297"/>
      </w:pPr>
    </w:p>
    <w:p w14:paraId="0AF39C32" w14:textId="77777777" w:rsidR="00667105" w:rsidRDefault="00667105" w:rsidP="003440B0">
      <w:pPr>
        <w:ind w:right="297"/>
      </w:pPr>
    </w:p>
    <w:p w14:paraId="3EBBF23F" w14:textId="77777777" w:rsidR="00667105" w:rsidRDefault="00667105" w:rsidP="003440B0">
      <w:pPr>
        <w:ind w:right="297"/>
      </w:pPr>
    </w:p>
    <w:p w14:paraId="4B492AAF" w14:textId="77777777" w:rsidR="00667105" w:rsidRDefault="00667105" w:rsidP="003440B0">
      <w:pPr>
        <w:ind w:right="297"/>
      </w:pPr>
    </w:p>
    <w:p w14:paraId="50F7669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26D791" w14:textId="77777777" w:rsidR="005A35C0" w:rsidRPr="005A35C0" w:rsidRDefault="005A35C0" w:rsidP="005A35C0">
      <w:pPr>
        <w:rPr>
          <w:lang w:val="x-none" w:eastAsia="x-none"/>
        </w:rPr>
      </w:pPr>
    </w:p>
    <w:p w14:paraId="7328980F" w14:textId="77777777"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775E751A" w14:textId="77777777" w:rsidR="005A35C0" w:rsidRPr="0063627D" w:rsidRDefault="005A35C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F57CF" w14:textId="77777777"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09899A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94BACC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7312E7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4D00D41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C994CC8" w14:textId="77777777"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61475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0236A27" w14:textId="77777777"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1" w:name="_Toc524614755"/>
      <w:r w:rsidRPr="00AD2E9C">
        <w:t>Z£Zzj Kx¥¾ PZ¡ªÁJ öeqïJ - Cræy¥txixhycxdI</w:t>
      </w:r>
      <w:bookmarkEnd w:id="1"/>
    </w:p>
    <w:p w14:paraId="59AC174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14:paraId="3A0713EE" w14:textId="77777777"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3C947052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25A5D1FB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55C01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625779B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0E44148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5FA95A05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14:paraId="7EEF5D1C" w14:textId="77777777"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14:paraId="3FD3FF92" w14:textId="77777777"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005C6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14:paraId="7FE4D4F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CC19B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14:paraId="1903950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14:paraId="397886E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DB4A1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14:paraId="7AB550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14:paraId="18D7A4C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14:paraId="23D8F5F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55606A0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ED181CF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766DE38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70BE794C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Zy—ky°I | 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Z§ | </w:t>
      </w:r>
    </w:p>
    <w:p w14:paraId="56404EEC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Zb§ jZ§ | j© d | </w:t>
      </w:r>
    </w:p>
    <w:p w14:paraId="7C20866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˜Z§ |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¥Pâ˜Z§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R—ixdJ | jR—ix¥dx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06D01E7E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92E86EF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1.3 - Kramam</w:t>
      </w:r>
    </w:p>
    <w:p w14:paraId="08FB83C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| 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3FA1938" w14:textId="77777777" w:rsidR="00592DB1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hõx˜I | </w:t>
      </w:r>
    </w:p>
    <w:p w14:paraId="1CA6433A" w14:textId="77777777" w:rsidR="00592DB1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£—ÆI | põ£—ÆI P | </w:t>
      </w:r>
    </w:p>
    <w:p w14:paraId="316DBF4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£—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PxZy—ky°I | AZy—ky°I P | </w:t>
      </w:r>
    </w:p>
    <w:p w14:paraId="5A50751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5BA7D854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 hsô—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h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sI | si¢—tZy | </w:t>
      </w:r>
    </w:p>
    <w:p w14:paraId="5122EF79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¤¤Zõ |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</w:t>
      </w:r>
    </w:p>
    <w:p w14:paraId="4449D072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- K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¥a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J | A¥a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Mªh—J | Mª¥h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d¥jx˜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—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õbZy— | </w:t>
      </w:r>
    </w:p>
    <w:p w14:paraId="5ECE76EF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 - ¥bõZ§ | A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¥k—P¥jZ§ | </w:t>
      </w:r>
    </w:p>
    <w:p w14:paraId="31B5A0A4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© d | d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J | </w:t>
      </w:r>
    </w:p>
    <w:p w14:paraId="1FE08A0C" w14:textId="77777777" w:rsidR="00477B40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 - ¥bõZ§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kxm—gîsõ | Bm—gî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Bm—gî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x - 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î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xp— | Ap— ¥bõZ§ | </w:t>
      </w:r>
    </w:p>
    <w:p w14:paraId="041CB95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</w:t>
      </w:r>
      <w:r w:rsidR="00501DBE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133473" w:rsidRPr="00863DF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133473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hõx˜J | dxhõ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5CFFF7C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b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-¥bõZ§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§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¤¤p | </w:t>
      </w:r>
    </w:p>
    <w:p w14:paraId="62D27D90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dx¤¤hõ˜ | dx¤¤hõ˜ 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27F473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1.4 - Kramam</w:t>
      </w:r>
    </w:p>
    <w:p w14:paraId="57D9B246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559900B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b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xpx©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69BE66A4" w14:textId="77777777" w:rsidR="000C6897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e -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jxpx—¥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sësõ— | Zsõxp— | Ap— bõZy | 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—¥p | pyrê—¥p </w:t>
      </w:r>
    </w:p>
    <w:p w14:paraId="487497D1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ey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R¡¥txZy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¥jZy— </w:t>
      </w:r>
    </w:p>
    <w:p w14:paraId="3BF0F887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ey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| R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¤¤p | </w:t>
      </w:r>
    </w:p>
    <w:p w14:paraId="267B3773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x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¥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Zy - kyPõ—¥Z | jJ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ª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jx | jx e¡ræy—J | e¡ræ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§ | Zb§ pyrê¡—J | </w:t>
      </w:r>
    </w:p>
    <w:p w14:paraId="600AF989" w14:textId="77777777" w:rsidR="004022F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ê¡—J qyey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x „Zy—ky¥° | </w:t>
      </w:r>
    </w:p>
    <w:p w14:paraId="2013F6E8" w14:textId="77777777" w:rsidR="004022F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 CZy— qyey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AZy—ky°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8F3D89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ky°I | AZy—ky°I bcxZy | 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Zy—ky°sõ | </w:t>
      </w:r>
    </w:p>
    <w:p w14:paraId="7DC9803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3649540A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xÇõ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öe¢˜U§ | </w:t>
      </w:r>
    </w:p>
    <w:p w14:paraId="3629E02C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éyk—Yõ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y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F89B7F8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±y—Yx | b±y—Y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ræxe—b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e—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õ—rx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„„Ãx | </w:t>
      </w:r>
    </w:p>
    <w:p w14:paraId="6163A9F1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d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kx¤¤eëõ˜ | </w:t>
      </w:r>
    </w:p>
    <w:p w14:paraId="477B5E56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eëõx— AÇk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z¥r—Y | </w:t>
      </w:r>
    </w:p>
    <w:p w14:paraId="62DEF6A3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—Çk-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z¥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DF273B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ræyZI | Bpy—ræyZI hpZy | Bpy—ræy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EA8AC8D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—p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k¡mò˜I | </w:t>
      </w:r>
    </w:p>
    <w:p w14:paraId="47F04ED3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mò—iyp ( )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 Pª¥i—p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ix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—p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Óy— | AÓz—p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px©— | jxpx—¥d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90CD7EE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sëI | Zix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ûx | B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ûx „p— | Ap— k¡¥Ê | </w:t>
      </w:r>
    </w:p>
    <w:p w14:paraId="2CC4B927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 </w:t>
      </w:r>
    </w:p>
    <w:p w14:paraId="11FFD208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j—ÒyÀyJ | öexj—ÒyÀyJ öK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ûx | </w:t>
      </w:r>
    </w:p>
    <w:p w14:paraId="1E292D9D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ûx psz—jx© | psz—jx© hpZy | </w:t>
      </w:r>
    </w:p>
    <w:p w14:paraId="2CC7960F" w14:textId="77777777" w:rsidR="00AD2E9C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hpZy || </w:t>
      </w:r>
      <w:r w:rsidRPr="009A3A2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9A3A2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83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FD495DC" w14:textId="77777777" w:rsidR="00614876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lastRenderedPageBreak/>
        <w:t>(p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Z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¥jZõx—t - d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CZy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¤¤p dxhõx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Dmò—iy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¤¤p - </w:t>
      </w:r>
    </w:p>
    <w:p w14:paraId="19862604" w14:textId="77777777"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A6D1C2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14:paraId="56DCEC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14:paraId="745905F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14:paraId="1647B57F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14:paraId="580A82E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14:paraId="264CD9D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14:paraId="6D4E0BF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662DA3B2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14:paraId="7FEDE0D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14:paraId="63D8927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0678D0B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EB569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64D5F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14:paraId="75711DAC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14:paraId="0F8C51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14:paraId="151EE19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14:paraId="5CC0DB4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14:paraId="6DAA38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51AE72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14:paraId="769E18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14:paraId="2A0E170C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14:paraId="7996FD4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14:paraId="308059E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706A2C1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E8E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31D8E2E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68868E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0D153CF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CF6968" w14:textId="77777777"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0B605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14:paraId="517B03B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14:paraId="774A00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14:paraId="6CF025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3DA627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14:paraId="7BFFF1B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E8600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B7E97F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14:paraId="07856C8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24A1442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14:paraId="59C02CC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14:paraId="3C81B33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14:paraId="56C5A8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7E821D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14:paraId="1F684A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14:paraId="7EFDAB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9B843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14:paraId="3D2BB01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500FE74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14:paraId="0D27949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14:paraId="427C0E8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2C45B77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99D38F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6F9E12B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14:paraId="1E4029C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14:paraId="1E8EAAF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6241245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14:paraId="781AEA7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14:paraId="3BA1325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0B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14:paraId="12D368E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536BFA1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0657F6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14:paraId="00D627E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14:paraId="32C4ADE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E4FE4C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A08DA0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A05EEF" w14:textId="77777777"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14:paraId="0366D95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AD4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6259D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CE6767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14:paraId="205AA64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14:paraId="50AA4B8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0209AC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14:paraId="6DDE1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CF58FE2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9DCEE7" w14:textId="77777777"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17733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14:paraId="06AC1C9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14:paraId="13D0856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9A5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14:paraId="5A54CCC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0240EE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0FFED054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D8AEA0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40F24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14:paraId="779B38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18C7F56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14:paraId="4A1DB05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14:paraId="70036148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14:paraId="4CB7F94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E2BE7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B25C8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94C42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14:paraId="2C367BA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14:paraId="41320A2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7BBA6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34DFEE9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DCFF03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7D3F490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14:paraId="7FE112E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9E9927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6675C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14:paraId="30C098C6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67B1C32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98F6E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45C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14:paraId="4BBD670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3C2712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E21A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8DAB9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14:paraId="40FD2C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14:paraId="4B8EF6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469D78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14:paraId="22152815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0AF6EA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14:paraId="05356314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26984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1FACEDD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2CB89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14:paraId="76B2DCEF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14:paraId="46D2B9B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14:paraId="1D2C0CF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3DFACF0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14:paraId="59E605B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6875BE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8156FF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39756A0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6871DF8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98BBA4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14:paraId="456389F9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14:paraId="16B0F7FE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26794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0786D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14:paraId="4CCD9F9B" w14:textId="77777777"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14:paraId="0770D68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0EE39F8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4D6B3895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25669DB9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6CBD83C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3D74F3EF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14:paraId="4ABEE9DF" w14:textId="77777777"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14:paraId="191EE5E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65C8B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8D22ED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5B821D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4B9B591E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21B6B1C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78CF365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14:paraId="4064D55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5A3350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A6F7EC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14:paraId="02601FF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14:paraId="3CB727F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5985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14:paraId="00D1F3B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bª.q—Ò | </w:t>
      </w:r>
    </w:p>
    <w:p w14:paraId="117E6AD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D4E9D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1C6DA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A7A83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BEC115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14:paraId="2A619FD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D597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14:paraId="129DEEB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FDBBD3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3BF6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9DEE9F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47C1BBA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14:paraId="6E48241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09CA7C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14:paraId="74DE0E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14:paraId="05D5C8F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58AFD7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2BEE90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e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py</w:t>
      </w:r>
      <w:r w:rsidRPr="00863DF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156B6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06C0D36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43B70C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CD20673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5.1 - Kramam</w:t>
      </w:r>
    </w:p>
    <w:p w14:paraId="604E415E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 h¢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x˜I | h¢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cy—eZyJ | Acy—e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J | Acy—e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õcy— - e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s ix˜ | i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p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öÉ—J | C¥öÉx˜ ¥R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dx˜I | ¥R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dx˜I </w:t>
      </w:r>
      <w:r w:rsidRPr="00863DF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| j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e£—a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J | </w:t>
      </w:r>
    </w:p>
    <w:p w14:paraId="352E99F3" w14:textId="77777777" w:rsidR="004F47F8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sõ | </w:t>
      </w:r>
    </w:p>
    <w:p w14:paraId="57D4E135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14:paraId="1CD0979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0954D7A0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16E0BF16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0F7E0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14:paraId="386337A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14:paraId="515BACD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503329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7927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14:paraId="6B7A6BA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52815ECE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1EDD07" w14:textId="77777777"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12275D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7D021C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8C6D885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14:paraId="3F6D32D2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5B436739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14:paraId="43DBD3BE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14:paraId="6356F84A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8007AD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CB334B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14:paraId="41F930A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0FCC8C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3532159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14:paraId="5D723B95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yZõ—hy -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x© | </w:t>
      </w:r>
    </w:p>
    <w:p w14:paraId="0264B027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BC686A8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28C79B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õ—hy - </w:t>
      </w:r>
      <w:r w:rsidR="00F941C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—dûZ | jb§ ¥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ªi— | Kªixsz˜Z§ | Bs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ª</w:t>
      </w:r>
      <w:r w:rsidR="00C801CF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—Z | BªÆõ—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</w:t>
      </w:r>
    </w:p>
    <w:p w14:paraId="497E575B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Z§ | jbs¡—kxYxI | As¡—kxY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ZZ§ | Zbx˜ªÆõZ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—Yx | </w:t>
      </w:r>
    </w:p>
    <w:p w14:paraId="0EEA13EE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14:paraId="450B4B1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4C32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14:paraId="4F30C85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1D82C4E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C922E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14:paraId="0B4C758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F45505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2848C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D3AC9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14:paraId="2C44FCEC" w14:textId="794802CD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DA7C3A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</w:t>
      </w:r>
      <w:bookmarkStart w:id="2" w:name="_Hlk191910278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bookmarkEnd w:id="2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14:paraId="58098FF2" w14:textId="2DF65565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14:paraId="01E40C43" w14:textId="5E36D9A2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4B7158C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1EC25FF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21E8A23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14:paraId="74A3A1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447481BA" w14:textId="5AA0625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14:paraId="44A1A026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0789BB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D7F01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7C22EE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6311B763" w14:textId="77777777"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14:paraId="39B54A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14:paraId="7AE97C7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5824E9" w14:textId="75625FE3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3C6CF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green"/>
          <w:lang w:val="en-IN" w:eastAsia="en-IN" w:bidi="ml-IN"/>
        </w:rPr>
        <w:t>–</w:t>
      </w:r>
      <w:r w:rsidR="003C6CF5" w:rsidRPr="003C6C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( )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14:paraId="528CF67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4D7AAFE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60C7867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14:paraId="617FA720" w14:textId="55E984C9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green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14:paraId="793B738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CBFA6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512A4A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öex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õxJ - ¥sx˜„ - ræxb—q P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101B4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78D024A2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1A4D31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01031D5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549AD5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7.1 - Kramam</w:t>
      </w:r>
    </w:p>
    <w:p w14:paraId="10C4D125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W§</w:t>
      </w:r>
      <w:r w:rsidR="0080185D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ix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</w:t>
      </w:r>
    </w:p>
    <w:p w14:paraId="69984444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õ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M—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J | </w:t>
      </w:r>
    </w:p>
    <w:p w14:paraId="117FDE04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sësõ— | Zsõ¦r—cjJ | Hxr—c¥jx „fþ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—J | </w:t>
      </w:r>
    </w:p>
    <w:p w14:paraId="7174F5D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2F08811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744D218D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14:paraId="4E0D020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14:paraId="64139E48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5FAC24E5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A103EE1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C4927D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14:paraId="6D8A1E5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14:paraId="66BC1659" w14:textId="77777777"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14:paraId="58B24DA4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4B596957" w14:textId="77777777"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14:paraId="402B0380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32179F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15C10B9A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14:paraId="29E6C87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5A48B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4853EB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66C3F12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0877D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14:paraId="0DEA057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14:paraId="65E06CF6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DC1053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14:paraId="20F0EAE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14:paraId="556FE86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4133540A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2BEC4E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14:paraId="5515630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3084AC3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CD01F1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746608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14:paraId="31F2999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14:paraId="42FA778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14:paraId="1DC7D80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16B631B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69D4E4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BD0169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14:paraId="38FF65D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8F1B6E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037E3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14:paraId="1D0CB3F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B61750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4D38D5F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14:paraId="32E34AB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4B5C96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FBA75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D4EABC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14:paraId="0E21244D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14:paraId="287A4F21" w14:textId="1B6E6A19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yellow"/>
          <w:lang w:val="en-IN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Pâ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3A5E75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¥dx— - „i£W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J - rU§P—Zûxky</w:t>
      </w:r>
      <w:r w:rsidRPr="00863DF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5AB1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1546948F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1 - Kramam</w:t>
      </w:r>
    </w:p>
    <w:p w14:paraId="4FBDF4B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Kx—ixj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K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4561BDE3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51BE8A2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ræY— | </w:t>
      </w:r>
    </w:p>
    <w:p w14:paraId="15C6C819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p— | Ap— k¡¥Ê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˜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— </w:t>
      </w:r>
    </w:p>
    <w:p w14:paraId="05F716F7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7338B7D3" w14:textId="77777777" w:rsidR="008F212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</w:t>
      </w:r>
      <w:r w:rsidR="0002034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˜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61F11F6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öe - R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öPârç—J | ¥öq¥rç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—Zy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ræY— | </w:t>
      </w:r>
    </w:p>
    <w:p w14:paraId="7A4E6EBB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p— | Ap— k¡¥Ê | </w:t>
      </w:r>
    </w:p>
    <w:p w14:paraId="2DFB049B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</w:t>
      </w:r>
      <w:r w:rsidR="001F429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sy—rçJ s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</w:t>
      </w:r>
    </w:p>
    <w:p w14:paraId="11EC6DC7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Kxixj | öMxi—Kxixj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˜J | </w:t>
      </w:r>
    </w:p>
    <w:p w14:paraId="363C1900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i—Kx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3A97E732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708D4CF7" w14:textId="77777777" w:rsidR="001D26D9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77CE9DD5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4C89E93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C3DD8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97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14:paraId="27B9359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14:paraId="07495F7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14:paraId="24DFEC8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14:paraId="3D82263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14:paraId="45014C7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DDF89C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3B5B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4D38FE7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1E87FCA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61F4FE3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14:paraId="0ECA6D5D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06D23E4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14:paraId="4AAC448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14:paraId="4DCD7F8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A23662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0D2D5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14:paraId="2D920182" w14:textId="77777777"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55509F08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0F1E8B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14:paraId="2B78D8FF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14:paraId="56296A6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14:paraId="0DE4D5DB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14:paraId="1EECE882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094A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14:paraId="08747556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6C61877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14:paraId="28A589BA" w14:textId="2AD58BD6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1A1636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770825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24669D4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256B266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6B85D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DBA24C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4BEE27A2" w14:textId="77777777"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734C9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14:paraId="044E156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989E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406C0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421369A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DC826D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2861E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E43870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FA08C4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D31BA0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BAC0F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A7B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14:paraId="65C23BD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14:paraId="677FB9F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2A0F3944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14:paraId="2514A013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14:paraId="234DBF7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B7D5E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14:paraId="3F96FC2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1E544534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1EF97F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FA66B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E88151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359E7FC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14:paraId="1C97EBE1" w14:textId="77777777"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0B40C54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14:paraId="4EDCBA30" w14:textId="77777777" w:rsidR="008D207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.E—ZyM£tz¥Z | </w:t>
      </w:r>
    </w:p>
    <w:p w14:paraId="04DFA047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Zy-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214794B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.E—ZyM£tz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7E003F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 - 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.E—Zõx | </w:t>
      </w:r>
    </w:p>
    <w:p w14:paraId="1ADC4E1A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öMxtjZy | dyª.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0ACED6D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d— | ¥Z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r—U§ | pr—U§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£—ÒZy | </w:t>
      </w:r>
    </w:p>
    <w:p w14:paraId="551D27FE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M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ªPâ—Zy | </w:t>
      </w:r>
    </w:p>
    <w:p w14:paraId="5A941A5B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˜I | </w:t>
      </w:r>
    </w:p>
    <w:p w14:paraId="7EC40227" w14:textId="77777777" w:rsidR="00AD2E9C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—Ë-Abõ˜I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937DFD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6 - Kramam</w:t>
      </w:r>
    </w:p>
    <w:p w14:paraId="75553B6F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b—bzj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—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jx˜I | </w:t>
      </w:r>
    </w:p>
    <w:p w14:paraId="61D5FA12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jx—i¡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—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68E7825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sõ |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õZy— dy - ebõ— | h¡p—dsõ e¥Z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£Yx—dy | </w:t>
      </w:r>
    </w:p>
    <w:p w14:paraId="148042D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Yx—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M£—t§YzjxZ§ | 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</w:p>
    <w:p w14:paraId="1790CF8E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h¡p—dsõ | h¡p—d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Zy—J | eZy—J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dx | </w:t>
      </w:r>
    </w:p>
    <w:p w14:paraId="29773CD3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¤¤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65340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</w:p>
    <w:p w14:paraId="6B8903E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B b—¥À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õx—i¡rõx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sõ— | </w:t>
      </w:r>
    </w:p>
    <w:p w14:paraId="026759D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tkxiy | </w:t>
      </w:r>
    </w:p>
    <w:p w14:paraId="51EF158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y— | CZõx—t | </w:t>
      </w:r>
    </w:p>
    <w:p w14:paraId="5C19B642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J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yª. </w:t>
      </w:r>
    </w:p>
    <w:p w14:paraId="6171E72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k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kyZy— rU§ - hyJ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rW§ ¤¤p | px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dx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¤¤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9BCBF11" w14:textId="77777777" w:rsidR="00B52CCF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õ— | </w:t>
      </w:r>
    </w:p>
    <w:p w14:paraId="08FAE67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-Abõ˜I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p—J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¥jZõx˜ - bxj—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px˜ „¤¤sô | </w:t>
      </w:r>
    </w:p>
    <w:p w14:paraId="1C681D4D" w14:textId="77777777" w:rsidR="00B52CCF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j—PâÇy | </w:t>
      </w:r>
    </w:p>
    <w:p w14:paraId="6138E40B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( )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E91685D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7 - Kramam</w:t>
      </w:r>
    </w:p>
    <w:p w14:paraId="0B5DA6FB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J |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e—h¢ZJ | </w:t>
      </w:r>
    </w:p>
    <w:p w14:paraId="22DBB3F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 -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e—h¢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õxZ§ | Ae—h¢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Z§ ZI | Z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¥m˜ | </w:t>
      </w:r>
    </w:p>
    <w:p w14:paraId="6192E65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¥m— „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Ð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Ð— ögÖ¦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5B9B5D83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¥ÐZõ—p - sxÐ— | ö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PZ¡—qükxpI | </w:t>
      </w:r>
    </w:p>
    <w:p w14:paraId="725F567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ögÖ - H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Z¡—qükxpI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ûx | PZ¡—qük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x Z¤¤sô˜ | </w:t>
      </w:r>
    </w:p>
    <w:p w14:paraId="4E85C27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ô—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pªrô— | pªr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7C822CF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ô—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pªr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m˜I | Ó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rô—Yx | </w:t>
      </w:r>
    </w:p>
    <w:p w14:paraId="2903E27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rô—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rô— | pªrô— </w:t>
      </w:r>
    </w:p>
    <w:p w14:paraId="1514987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MijZy | 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qükxpJ | PZ¡—qükx¥px hpZy | PZ¡—qük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22A233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¡ | b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û—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 | öeZy— ZyrçZy | </w:t>
      </w:r>
    </w:p>
    <w:p w14:paraId="3596A75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F9F6A3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Z§ | DÆ—kZy | </w:t>
      </w:r>
    </w:p>
    <w:p w14:paraId="51BA61C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eyrûx©— | </w:t>
      </w:r>
    </w:p>
    <w:p w14:paraId="7645BFC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q£Z - Zûxj—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eyrûx˜© hpZy | </w:t>
      </w:r>
    </w:p>
    <w:p w14:paraId="6CDAD66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J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¥jZy— </w:t>
      </w:r>
    </w:p>
    <w:p w14:paraId="22605F13" w14:textId="77777777" w:rsidR="00DA2CEC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Æõ - Zûxj— | 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 Bª.¥r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 | B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¥r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 öe | öex</w:t>
      </w:r>
      <w:r w:rsidR="00DA2CEC" w:rsidRPr="009A3A2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Çy | A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DA2CEC" w:rsidRPr="009A3A2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b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i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62C2927" w14:textId="77777777" w:rsidR="00DA2CEC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RõxZy—ry | ¥RõxZy—ry R¡¥txZy | </w:t>
      </w:r>
    </w:p>
    <w:p w14:paraId="4733A16C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¡¥t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</w:t>
      </w:r>
      <w:proofErr w:type="gramStart"/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- j¡—d°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ôJ -sû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x—-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xbõ—I-</w:t>
      </w:r>
      <w:r w:rsidRPr="00B51DA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â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-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51DA6"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2C4876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1 - Kramam</w:t>
      </w:r>
    </w:p>
    <w:p w14:paraId="688C163F" w14:textId="77777777" w:rsidR="003E760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| dyª p—¥eZ§ | p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J |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3E760E"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Kx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3E4AD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¥bpy—KxJ | 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F0E1F"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Q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z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â¥Éx—h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2DC9559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E68DD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ADCBCE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</w:t>
      </w:r>
    </w:p>
    <w:p w14:paraId="314812E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50932A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R—djZy | </w:t>
      </w:r>
    </w:p>
    <w:p w14:paraId="3CE9269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-Rxs¡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7ADE6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— pxP˜I | pxP—I bcxZy | </w:t>
      </w:r>
    </w:p>
    <w:p w14:paraId="1FB2E3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2CDF7C2E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4ABAC35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8FA2946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500E28DD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p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9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A42763C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9.2 - Kramam</w:t>
      </w:r>
    </w:p>
    <w:p w14:paraId="72BEAE5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A573E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Éx—hyJ | 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18342C6F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öe | öe R—dj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99618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¤¤öe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d— | ¥Zd— pxejZy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d¡— | </w:t>
      </w:r>
    </w:p>
    <w:p w14:paraId="2B3F9BFD" w14:textId="77777777" w:rsidR="00965BA5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d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iZyJ | Ad¡—iZyª idõ¥Z | 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24FFCDF" w14:textId="77777777" w:rsidR="00965BA5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öe | öe sy—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 </w:t>
      </w:r>
    </w:p>
    <w:p w14:paraId="11A4C730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dj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Rx—Zx© | </w:t>
      </w:r>
    </w:p>
    <w:p w14:paraId="797A3D8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Rx—Zx©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 | öeRx—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981E24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 öeZy— | öeZy—</w:t>
      </w:r>
      <w:r w:rsidR="00255A71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</w:p>
    <w:p w14:paraId="23C935B4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öMxi—KxiJ | öMxi—K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94375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öMxi—K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-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p | </w:t>
      </w:r>
    </w:p>
    <w:p w14:paraId="791E0012" w14:textId="77777777" w:rsidR="0051425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öMxi—J | öM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14256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Éx—hyJ | </w:t>
      </w:r>
    </w:p>
    <w:p w14:paraId="0EF5AFE6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269B9B0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2D055215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˜I | öM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2AAB80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9.3 - Kramam</w:t>
      </w:r>
    </w:p>
    <w:p w14:paraId="40021D00" w14:textId="77777777" w:rsidR="00EA378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k¡¥Ê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EA378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C1F5820" w14:textId="77777777" w:rsidR="00EA378A" w:rsidRPr="00863DF2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Mxi—sõ | öMxi—sõ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9849645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§ ¥RõxMx—ijxpz | </w:t>
      </w:r>
    </w:p>
    <w:p w14:paraId="7E85BC50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—ijxp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¥RõxMx—i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9654CD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K§-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</w:t>
      </w:r>
    </w:p>
    <w:p w14:paraId="0140338A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705DA60" w14:textId="77777777" w:rsidR="00B51DA6" w:rsidRPr="00863DF2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—dõ¥Ç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K§ | ¥Rõx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¥Éx—hyJ | 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69752EA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—¥kxZy | K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="00593BD2"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xKø£—eëI | AKø£—eë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| j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K§ | </w:t>
      </w:r>
    </w:p>
    <w:p w14:paraId="0654CFA3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i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d— Kmðj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yJ | dyª p—¥eZ§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AE5C4E" w14:textId="77777777" w:rsidR="006E1B5A" w:rsidRPr="00AD2E9C" w:rsidRDefault="006E1B5A" w:rsidP="006E1B5A">
      <w:pPr>
        <w:pStyle w:val="NoSpacing"/>
      </w:pPr>
    </w:p>
    <w:p w14:paraId="0218101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14:paraId="702E815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14:paraId="43250D40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7A199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14:paraId="0A35227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78942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14:paraId="33D7D92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e— | 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x d—iZy | </w:t>
      </w:r>
    </w:p>
    <w:p w14:paraId="7AB3AB13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yJ | dyª p—¥eZ§ | </w:t>
      </w:r>
    </w:p>
    <w:p w14:paraId="59B6F14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C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A53613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bpy—KxJ | ¥bpy—Kx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dy |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dzp |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</w:t>
      </w:r>
    </w:p>
    <w:p w14:paraId="4BC6A50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¦—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C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D—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˜I | </w:t>
      </w:r>
    </w:p>
    <w:p w14:paraId="1EB5A9AE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I K¥kxZy | </w:t>
      </w:r>
    </w:p>
    <w:p w14:paraId="3A3B2B2A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ky—ræxZ§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AF3B185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1EDE4D4" w14:textId="77777777" w:rsidR="006E1B5A" w:rsidRPr="00AD2E9C" w:rsidRDefault="006E1B5A" w:rsidP="006E1B5A">
      <w:pPr>
        <w:pStyle w:val="NoSpacing"/>
      </w:pPr>
    </w:p>
    <w:p w14:paraId="5E70649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14:paraId="18D0E5C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10CD29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03F80B5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14:paraId="5DD85861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À—¥kx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4FC37587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d—i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1880924A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 | ¥d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˜Z§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778D6FC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¡—e - d¥i˜Z§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1DC3A92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 | ¥dxe— | De— diÇ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</w:t>
      </w:r>
    </w:p>
    <w:p w14:paraId="48BFAF4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 | ¥d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Zy öe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CB4387E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di—Zy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28E823B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e— | </w:t>
      </w:r>
    </w:p>
    <w:p w14:paraId="6CAF440D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—i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k¡¯x—iJ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D28A61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137532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783BD5A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9.6 - Kramam</w:t>
      </w:r>
    </w:p>
    <w:p w14:paraId="14041CC2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¯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¡¯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K§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p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k¡K§ | k¡K§ Q¥Éx—hyJ | </w:t>
      </w:r>
    </w:p>
    <w:p w14:paraId="7CD00A13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Ë§— | </w:t>
      </w:r>
    </w:p>
    <w:p w14:paraId="541F85AB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k¡P˜I | k¡P—I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</w:t>
      </w:r>
    </w:p>
    <w:p w14:paraId="5857DA3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Ç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</w:t>
      </w:r>
    </w:p>
    <w:p w14:paraId="3D5C76A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1B29C3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1F40E7B8" w14:textId="77777777" w:rsidR="00405857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—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18064BC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¤¤p | px Ad¡—iZyJ | Ad¡—iZyösë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K§ | </w:t>
      </w:r>
    </w:p>
    <w:p w14:paraId="44959AC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M§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M—Zz | RM—Zz sy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—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e§ </w:t>
      </w:r>
    </w:p>
    <w:p w14:paraId="3A60D3A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gyZõ—d¡ - së¡e§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ª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2FA4D9C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r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¢˜ªp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rU§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 CZy— e¢ªp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„e—k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¢J | </w:t>
      </w:r>
    </w:p>
    <w:p w14:paraId="624389E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 CZõ—ek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k—ix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540E17E4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sy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e¦˜ªY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e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d¡—iZyJ | </w:t>
      </w:r>
    </w:p>
    <w:p w14:paraId="3BB76FC7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e¦ªY - 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Ad¡—iZy Ò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˜J | 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„ræ¦ | </w:t>
      </w:r>
    </w:p>
    <w:p w14:paraId="0747F8F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27D7A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14:paraId="66880D8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7C16B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0F802B1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11B0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77561B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292F0CD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D0D904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C65597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14:paraId="372560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14:paraId="2FE87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03926A2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2FE3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0FB6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14:paraId="2B295D4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14:paraId="6CEC7C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14:paraId="4765CA0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055BF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A60D9E" w14:textId="77777777"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4651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14:paraId="14FD7F4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14:paraId="5C0913D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34C319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14:paraId="7D1871E8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14:paraId="2DD6C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38E8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14:paraId="2DCF58D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14:paraId="068F996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14:paraId="4DFCDCD5" w14:textId="77777777"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14:paraId="78B0BE1A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F79ECC6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737D2F2F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14:paraId="24881450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14:paraId="13800CD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7879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14:paraId="52E973C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0C53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30FF0CE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14:paraId="439F5E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53F73BC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CADD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764D5B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267761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462A3B6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14:paraId="5D36B41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A7BA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BBD2D3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637C5E6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353DD9C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0D86A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806DD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F01F35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E2546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14:paraId="2DCE06C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3E6118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14:paraId="3C3C163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682D9E4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1D5F7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36E3F3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20739F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14:paraId="4A469815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14:paraId="11454D0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A9A305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8DFD29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14:paraId="4D9F4B5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14:paraId="731A29E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4DC7B427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71F9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14:paraId="06640BD9" w14:textId="77777777"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14:paraId="472740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7E05F17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5ACD1B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1F73E7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14:paraId="1523356B" w14:textId="77777777"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14:paraId="02C4FE7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2F1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14:paraId="2A11611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C7806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3B950A3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14:paraId="5FB4C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34E3666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12DB3EB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14:paraId="000234D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14:paraId="6FB22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F788B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764561FF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ECD5B56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0735DB12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14:paraId="3821F970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6B0480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469848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24A0A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14:paraId="273395BC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14:paraId="0104253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137EC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14:paraId="61F25D32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9EE3D84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14:paraId="33BAB3CA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14:paraId="1C90272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14:paraId="6139A8D3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0E9B50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694525" w14:textId="77777777"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14:paraId="7C8E8AA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14:paraId="036A56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14:paraId="218B15D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FD0C1E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6AB7FA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14:paraId="6C4C0CB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14:paraId="3C8FCDE6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14:paraId="73DAC419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14:paraId="2AA1E13A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4A488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FCC8647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856F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C2CD9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915DB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1CC624D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14:paraId="7880AF6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BD7394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14:paraId="0ABD075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CEC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14:paraId="68A8B32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14:paraId="2AED1D7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14:paraId="658FDFE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B8C946D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14:paraId="3B2703B2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62C5A54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363221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14:paraId="1D1F78C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69AC3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14:paraId="00004A6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632AFB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18B49E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14:paraId="579F35C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14:paraId="11DEEDBC" w14:textId="75E7F60D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y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14:paraId="30530D7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14:paraId="7D37F1E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14:paraId="6648382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14:paraId="7B9F3F8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14:paraId="2754241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14:paraId="61F8386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14:paraId="0A97AE6B" w14:textId="4B2A9846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yellow"/>
          <w:lang w:val="en-IN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by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14:paraId="780AF5C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57844C0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690B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14:paraId="3ECAE8AB" w14:textId="77777777"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094CAB5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D55B31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14:paraId="3BC48A0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14:paraId="7DF0982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120A911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14:paraId="3A6D401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0C400A7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14:paraId="0FDF6BB4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33896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14:paraId="192AB99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E9DC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14:paraId="0C98104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14:paraId="40B40DC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5680D99D" w14:textId="77777777"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14:paraId="28294BD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34EDE27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13AD6BB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14:paraId="7F0A146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BCE9B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14:paraId="2A5DE8F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14:paraId="6FBF3860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14:paraId="15E2A341" w14:textId="77777777"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29DA9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6E8A3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14:paraId="5CB94C66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14:paraId="4BB4DEE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14:paraId="74D791A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14:paraId="0CFB1EFE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14:paraId="18E0A4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14:paraId="7D19853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14:paraId="5718740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14:paraId="60293EA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54CF3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14:paraId="359EC00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38E1B2" w14:textId="77777777"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F3742C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14:paraId="3608BED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DA742" w14:textId="77777777"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D563318" w14:textId="77777777"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2EF2E85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7C792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E46EE4C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230C4C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3F916BA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5E9A5A8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F84DE79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57838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35D950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82B16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5805F27B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344CD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C7402F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9A255C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3C1BF4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1AD32C8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25F2F6D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8AB24EB" w14:textId="77777777"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8B40751" w14:textId="77777777"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14:paraId="1D896DE4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3C4997E6" w14:textId="77777777"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5524C0" w14:textId="77777777"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14:paraId="536FBD8E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0C7C855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0B5D0CE5" w14:textId="77777777"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BC46086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07B79D8F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2A241A81" w14:textId="77777777"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61994C0" w14:textId="77777777"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14:paraId="5E6C6FB0" w14:textId="77777777"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0105A4A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08B76B6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155F33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9616FA3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A047917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38A615A9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99D7F9" w14:textId="77777777"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14:paraId="66FF54A8" w14:textId="77777777"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14:paraId="6C5F8BC4" w14:textId="77777777"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14:paraId="6531C4D7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D22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14:paraId="29EFAC22" w14:textId="77777777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D2FCE" w14:textId="77777777"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6AAB53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14:paraId="75AA0396" w14:textId="77777777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C10CBD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0E12789E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14:paraId="1658888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B3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14:paraId="14C6668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553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8C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83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92B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14:paraId="0AEAF432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F0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7C4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CE7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094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14:paraId="32A685AD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14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52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7BC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1B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14:paraId="269E805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008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54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45D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636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14:paraId="39D396B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60D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68B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B59C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A95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14:paraId="0A7BA2E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A321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E8C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FDB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788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14:paraId="678B6A49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926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F03B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07F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97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14:paraId="45FAD9D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6FFC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09A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8C0F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6C3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14:paraId="2093FC8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7E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482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E5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159E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14:paraId="49A5A30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93A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8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069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B6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14:paraId="03286A2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C2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7F3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36B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92A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14:paraId="5F79C28A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BB6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38B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63E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656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14:paraId="5D29050B" w14:textId="77777777"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D8DF" w14:textId="77777777" w:rsidR="00956DBF" w:rsidRDefault="00956DBF" w:rsidP="004F77FF">
      <w:r>
        <w:separator/>
      </w:r>
    </w:p>
  </w:endnote>
  <w:endnote w:type="continuationSeparator" w:id="0">
    <w:p w14:paraId="348AF138" w14:textId="77777777" w:rsidR="00956DBF" w:rsidRDefault="00956DB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9A4B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42D3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BD21" w14:textId="77777777"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064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32064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</w:t>
    </w:r>
    <w:r w:rsidR="00320647">
      <w:rPr>
        <w:rFonts w:cs="Arial"/>
        <w:b/>
        <w:bCs/>
        <w:sz w:val="32"/>
        <w:szCs w:val="32"/>
      </w:rPr>
      <w:t>2</w:t>
    </w:r>
  </w:p>
  <w:p w14:paraId="1B6F81CB" w14:textId="77777777"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0BC9" w14:textId="77777777" w:rsidR="00956DBF" w:rsidRDefault="00956DBF" w:rsidP="004F77FF">
      <w:r>
        <w:separator/>
      </w:r>
    </w:p>
  </w:footnote>
  <w:footnote w:type="continuationSeparator" w:id="0">
    <w:p w14:paraId="55CD3E03" w14:textId="77777777" w:rsidR="00956DBF" w:rsidRDefault="00956DB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E2C0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4D58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FA36" w14:textId="77777777" w:rsidR="00956010" w:rsidRPr="00320647" w:rsidRDefault="00956010" w:rsidP="003206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5A69" w14:textId="77777777"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86B0" w14:textId="77777777"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F590" w14:textId="77777777"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1131470">
    <w:abstractNumId w:val="3"/>
  </w:num>
  <w:num w:numId="2" w16cid:durableId="2015257151">
    <w:abstractNumId w:val="4"/>
  </w:num>
  <w:num w:numId="3" w16cid:durableId="195044217">
    <w:abstractNumId w:val="1"/>
  </w:num>
  <w:num w:numId="4" w16cid:durableId="741099001">
    <w:abstractNumId w:val="4"/>
  </w:num>
  <w:num w:numId="5" w16cid:durableId="1699118189">
    <w:abstractNumId w:val="0"/>
  </w:num>
  <w:num w:numId="6" w16cid:durableId="1442534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4E29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1F7B"/>
    <w:rsid w:val="00223F9B"/>
    <w:rsid w:val="00225B88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20647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C6CF5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5A8F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83BE0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9E2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CBA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4914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3DF2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56DBF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3A2B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11C8E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B594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4510"/>
    <w:rsid w:val="00CB7870"/>
    <w:rsid w:val="00CC1178"/>
    <w:rsid w:val="00CC293A"/>
    <w:rsid w:val="00CC2EAB"/>
    <w:rsid w:val="00CC496B"/>
    <w:rsid w:val="00CC5313"/>
    <w:rsid w:val="00CD5483"/>
    <w:rsid w:val="00CE3878"/>
    <w:rsid w:val="00CF0C0D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076BB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1753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75802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7A3-B8E0-44FB-A011-795B1D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1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8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1</cp:revision>
  <cp:lastPrinted>2022-08-18T17:43:00Z</cp:lastPrinted>
  <dcterms:created xsi:type="dcterms:W3CDTF">2021-10-15T16:13:00Z</dcterms:created>
  <dcterms:modified xsi:type="dcterms:W3CDTF">2025-03-28T05:41:00Z</dcterms:modified>
</cp:coreProperties>
</file>